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F67E7" w14:textId="5495855D" w:rsidR="00F942DC" w:rsidRDefault="00C212BD" w:rsidP="00DD6861">
      <w:pPr>
        <w:tabs>
          <w:tab w:val="left" w:pos="14802"/>
        </w:tabs>
      </w:pPr>
      <w:r>
        <w:rPr>
          <w:i/>
          <w:noProof/>
          <w:sz w:val="36"/>
          <w:szCs w:val="36"/>
          <w:lang w:val="de-AT" w:eastAsia="de-AT"/>
        </w:rPr>
        <w:drawing>
          <wp:anchor distT="0" distB="0" distL="114300" distR="114300" simplePos="0" relativeHeight="251666432" behindDoc="1" locked="0" layoutInCell="1" allowOverlap="1" wp14:anchorId="2D64FA5C" wp14:editId="6001801A">
            <wp:simplePos x="0" y="0"/>
            <wp:positionH relativeFrom="column">
              <wp:posOffset>53975</wp:posOffset>
            </wp:positionH>
            <wp:positionV relativeFrom="paragraph">
              <wp:posOffset>7282180</wp:posOffset>
            </wp:positionV>
            <wp:extent cx="3149600" cy="1022350"/>
            <wp:effectExtent l="0" t="0" r="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rarlber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de-AT" w:eastAsia="de-AT"/>
        </w:rPr>
        <w:drawing>
          <wp:anchor distT="0" distB="0" distL="114300" distR="114300" simplePos="0" relativeHeight="251665408" behindDoc="0" locked="0" layoutInCell="1" allowOverlap="1" wp14:anchorId="7271D52B" wp14:editId="072A1216">
            <wp:simplePos x="0" y="0"/>
            <wp:positionH relativeFrom="column">
              <wp:posOffset>3368040</wp:posOffset>
            </wp:positionH>
            <wp:positionV relativeFrom="paragraph">
              <wp:posOffset>7280910</wp:posOffset>
            </wp:positionV>
            <wp:extent cx="2577465" cy="102235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S_logo_Schrift links_3Zeili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3"/>
                    <a:stretch/>
                  </pic:blipFill>
                  <pic:spPr bwMode="auto">
                    <a:xfrm>
                      <a:off x="0" y="0"/>
                      <a:ext cx="2577465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AC7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F7B8C8" wp14:editId="0DAA1AF5">
                <wp:simplePos x="0" y="0"/>
                <wp:positionH relativeFrom="column">
                  <wp:posOffset>93345</wp:posOffset>
                </wp:positionH>
                <wp:positionV relativeFrom="paragraph">
                  <wp:posOffset>7602746</wp:posOffset>
                </wp:positionV>
                <wp:extent cx="3545205" cy="1475718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205" cy="14757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6E88" w14:textId="7390BD0A" w:rsidR="00A23847" w:rsidRPr="00D327C4" w:rsidRDefault="00A23847" w:rsidP="00467F68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7B8C8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7.35pt;margin-top:598.65pt;width:279.15pt;height:116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" filled="f" stroked="f">
                <v:textbox>
                  <w:txbxContent>
                    <w:p w14:paraId="34A16E88" w14:textId="7390BD0A" w:rsidR="00A23847" w:rsidRPr="00D327C4" w:rsidRDefault="00A23847" w:rsidP="00467F68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3C4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FFFBB" wp14:editId="13D3B468">
                <wp:simplePos x="0" y="0"/>
                <wp:positionH relativeFrom="column">
                  <wp:posOffset>1905</wp:posOffset>
                </wp:positionH>
                <wp:positionV relativeFrom="paragraph">
                  <wp:posOffset>3928110</wp:posOffset>
                </wp:positionV>
                <wp:extent cx="8004810" cy="2584450"/>
                <wp:effectExtent l="0" t="0" r="0" b="63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810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1EF5" w14:textId="3E7B0CC1" w:rsidR="00A23847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Informationen zum Projekt – kurze Projektbeschreibung</w:t>
                            </w:r>
                          </w:p>
                          <w:p w14:paraId="30656FB4" w14:textId="378E241B" w:rsidR="00CE3C4D" w:rsidRPr="00467F68" w:rsidRDefault="00CE3C4D" w:rsidP="008633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50 – 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>300</w:t>
                            </w:r>
                            <w:r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Zeichen</w:t>
                            </w:r>
                            <w:r w:rsidR="00454B2D">
                              <w:rPr>
                                <w:rFonts w:cs="Arial"/>
                                <w:color w:val="164295"/>
                                <w:sz w:val="40"/>
                                <w:szCs w:val="40"/>
                              </w:rPr>
                              <w:t xml:space="preserve"> (ohne Leerzeiche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FFBB" id="Textfeld 4" o:spid="_x0000_s1027" type="#_x0000_t202" style="position:absolute;margin-left:.15pt;margin-top:309.3pt;width:630.3pt;height:2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" filled="f" stroked="f">
                <v:textbox>
                  <w:txbxContent>
                    <w:p w14:paraId="54EE1EF5" w14:textId="3E7B0CC1" w:rsidR="00A23847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Informationen zum Projekt – kurze Projektbeschreibung</w:t>
                      </w:r>
                    </w:p>
                    <w:p w14:paraId="30656FB4" w14:textId="378E241B" w:rsidR="00CE3C4D" w:rsidRPr="00467F68" w:rsidRDefault="00CE3C4D" w:rsidP="00863372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50 – 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>300</w:t>
                      </w:r>
                      <w:r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Zeichen</w:t>
                      </w:r>
                      <w:r w:rsidR="00454B2D">
                        <w:rPr>
                          <w:rFonts w:cs="Arial"/>
                          <w:color w:val="164295"/>
                          <w:sz w:val="40"/>
                          <w:szCs w:val="40"/>
                        </w:rPr>
                        <w:t xml:space="preserve"> (ohne Leerzeiche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686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50164C32" wp14:editId="0275FAE7">
                <wp:simplePos x="0" y="0"/>
                <wp:positionH relativeFrom="column">
                  <wp:posOffset>454</wp:posOffset>
                </wp:positionH>
                <wp:positionV relativeFrom="page">
                  <wp:posOffset>2408555</wp:posOffset>
                </wp:positionV>
                <wp:extent cx="7660800" cy="1825200"/>
                <wp:effectExtent l="0" t="0" r="0" b="381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0800" cy="18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DFB8F" w14:textId="77777777" w:rsidR="00A23847" w:rsidRPr="00467F68" w:rsidRDefault="00A23847" w:rsidP="00863372">
                            <w:pPr>
                              <w:spacing w:line="192" w:lineRule="auto"/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</w:pP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t>PROJEKTTITEL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EVENTUELL AUCH ZWEI-</w:t>
                            </w:r>
                            <w:r w:rsidRPr="00467F68">
                              <w:rPr>
                                <w:rFonts w:cs="Arial"/>
                                <w:b/>
                                <w:bCs/>
                                <w:color w:val="004A88"/>
                                <w:sz w:val="96"/>
                                <w:szCs w:val="96"/>
                                <w:lang w:val="de-AT"/>
                              </w:rPr>
                              <w:br/>
                              <w:t>ODER DREIZEIL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4C32" id="Textfeld 3" o:spid="_x0000_s1028" type="#_x0000_t202" style="position:absolute;margin-left:.05pt;margin-top:189.65pt;width:603.2pt;height:1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" o:allowoverlap="f" filled="f" stroked="f">
                <v:textbox>
                  <w:txbxContent>
                    <w:p w14:paraId="6F4DFB8F" w14:textId="77777777" w:rsidR="00A23847" w:rsidRPr="00467F68" w:rsidRDefault="00A23847" w:rsidP="00863372">
                      <w:pPr>
                        <w:spacing w:line="192" w:lineRule="auto"/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</w:pP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t>PROJEKTTITEL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EVENTUELL AUCH ZWEI-</w:t>
                      </w:r>
                      <w:r w:rsidRPr="00467F68">
                        <w:rPr>
                          <w:rFonts w:cs="Arial"/>
                          <w:b/>
                          <w:bCs/>
                          <w:color w:val="004A88"/>
                          <w:sz w:val="96"/>
                          <w:szCs w:val="96"/>
                          <w:lang w:val="de-AT"/>
                        </w:rPr>
                        <w:br/>
                        <w:t>ODER DREIZEILIG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F942DC" w:rsidSect="009A25B7">
      <w:headerReference w:type="default" r:id="rId9"/>
      <w:pgSz w:w="23820" w:h="1684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9C08" w14:textId="77777777" w:rsidR="00A23847" w:rsidRDefault="00A23847" w:rsidP="00863372">
      <w:r>
        <w:separator/>
      </w:r>
    </w:p>
  </w:endnote>
  <w:endnote w:type="continuationSeparator" w:id="0">
    <w:p w14:paraId="34072B00" w14:textId="77777777" w:rsidR="00A23847" w:rsidRDefault="00A23847" w:rsidP="00863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DB4A" w14:textId="77777777" w:rsidR="00A23847" w:rsidRDefault="00A23847" w:rsidP="00863372">
      <w:r>
        <w:separator/>
      </w:r>
    </w:p>
  </w:footnote>
  <w:footnote w:type="continuationSeparator" w:id="0">
    <w:p w14:paraId="44CD6691" w14:textId="77777777" w:rsidR="00A23847" w:rsidRDefault="00A23847" w:rsidP="00863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5840F" w14:textId="63146B5A" w:rsidR="00A23847" w:rsidRDefault="00A2384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2167346A" wp14:editId="0F527C62">
          <wp:simplePos x="0" y="0"/>
          <wp:positionH relativeFrom="column">
            <wp:posOffset>-941705</wp:posOffset>
          </wp:positionH>
          <wp:positionV relativeFrom="paragraph">
            <wp:posOffset>-464185</wp:posOffset>
          </wp:positionV>
          <wp:extent cx="15025781" cy="10629900"/>
          <wp:effectExtent l="0" t="0" r="0" b="0"/>
          <wp:wrapNone/>
          <wp:docPr id="1" name="Bild 1" descr="Kunden_NEU:ÖROK:Corporate Design:ÖROK-15-0001_Corporate Design.JOB:Entwurfsdaten:Anwendungen:EFRE-A3quer-v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nden_NEU:ÖROK:Corporate Design:ÖROK-15-0001_Corporate Design.JOB:Entwurfsdaten:Anwendungen:EFRE-A3quer-v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095" cy="106301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5B7"/>
    <w:rsid w:val="00086D10"/>
    <w:rsid w:val="000A4139"/>
    <w:rsid w:val="00287AC7"/>
    <w:rsid w:val="00424296"/>
    <w:rsid w:val="00454B2D"/>
    <w:rsid w:val="00467F68"/>
    <w:rsid w:val="00472D6E"/>
    <w:rsid w:val="00760840"/>
    <w:rsid w:val="007C0C2F"/>
    <w:rsid w:val="007E4F38"/>
    <w:rsid w:val="00863372"/>
    <w:rsid w:val="008B5EBA"/>
    <w:rsid w:val="00937689"/>
    <w:rsid w:val="009A25B7"/>
    <w:rsid w:val="009F7B88"/>
    <w:rsid w:val="00A1547E"/>
    <w:rsid w:val="00A23847"/>
    <w:rsid w:val="00A24CE4"/>
    <w:rsid w:val="00BA34EF"/>
    <w:rsid w:val="00C212BD"/>
    <w:rsid w:val="00CE3C4D"/>
    <w:rsid w:val="00D327C4"/>
    <w:rsid w:val="00DD6861"/>
    <w:rsid w:val="00F7670F"/>
    <w:rsid w:val="00F942DC"/>
    <w:rsid w:val="00FA4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5893EDD"/>
  <w15:docId w15:val="{EF3D49DA-4A85-4F51-BB64-E18F7EFF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ajorBidi"/>
        <w:color w:val="000000" w:themeColor="text1"/>
        <w:sz w:val="48"/>
        <w:szCs w:val="48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08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63372"/>
  </w:style>
  <w:style w:type="paragraph" w:styleId="Fuzeile">
    <w:name w:val="footer"/>
    <w:basedOn w:val="Standard"/>
    <w:link w:val="FuzeileZchn"/>
    <w:uiPriority w:val="99"/>
    <w:unhideWhenUsed/>
    <w:rsid w:val="008633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6337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84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84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F81B79-FD73-4017-9121-52F766FD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eitler &amp; Partner GmbH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 Microsoft Office-Anwender</dc:creator>
  <cp:lastModifiedBy>Sy Sophie</cp:lastModifiedBy>
  <cp:revision>4</cp:revision>
  <cp:lastPrinted>2015-11-03T13:09:00Z</cp:lastPrinted>
  <dcterms:created xsi:type="dcterms:W3CDTF">2018-05-02T13:29:00Z</dcterms:created>
  <dcterms:modified xsi:type="dcterms:W3CDTF">2021-10-06T14:01:00Z</dcterms:modified>
</cp:coreProperties>
</file>